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07BD1E9" w:rsidR="00E4321B" w:rsidRPr="00E4321B" w:rsidRDefault="007A4EE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1B04A002" w:rsidR="00DF4FD8" w:rsidRPr="00DF4FD8" w:rsidRDefault="007A4EE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am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EABCFC2" w:rsidR="00DF4FD8" w:rsidRPr="0075070E" w:rsidRDefault="007A4EE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500E76A" w:rsidR="00DF4FD8" w:rsidRPr="00DF4FD8" w:rsidRDefault="007A4EE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08CEFDF" w:rsidR="00DF4FD8" w:rsidRPr="00DF4FD8" w:rsidRDefault="007A4EE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1F937A0" w:rsidR="00DF4FD8" w:rsidRPr="00DF4FD8" w:rsidRDefault="007A4EE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A6C662C" w:rsidR="00DF4FD8" w:rsidRPr="00DF4FD8" w:rsidRDefault="007A4EE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6D0FD60" w:rsidR="00DF4FD8" w:rsidRPr="00DF4FD8" w:rsidRDefault="007A4EE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B3564DA" w:rsidR="00DF4FD8" w:rsidRPr="00DF4FD8" w:rsidRDefault="007A4EE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33A55AA" w:rsidR="00DF4FD8" w:rsidRPr="00DF4FD8" w:rsidRDefault="007A4EE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B35A3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3D928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CE2EA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83987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F1146CD" w:rsidR="00DF4FD8" w:rsidRPr="004020EB" w:rsidRDefault="007A4E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7315B4DE" w:rsidR="00DF4FD8" w:rsidRPr="007A4EEC" w:rsidRDefault="007A4EE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A4EE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543FAE3F" w:rsidR="00DF4FD8" w:rsidRPr="004020EB" w:rsidRDefault="007A4E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C76D3F5" w:rsidR="00DF4FD8" w:rsidRPr="007A4EEC" w:rsidRDefault="007A4EE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A4EE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41803C51" w:rsidR="00DF4FD8" w:rsidRPr="004020EB" w:rsidRDefault="007A4E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03F3C710" w:rsidR="00DF4FD8" w:rsidRPr="004020EB" w:rsidRDefault="007A4E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3C62681F" w:rsidR="00DF4FD8" w:rsidRPr="004020EB" w:rsidRDefault="007A4E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31688115" w:rsidR="00DF4FD8" w:rsidRPr="004020EB" w:rsidRDefault="007A4E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01D070BC" w:rsidR="00DF4FD8" w:rsidRPr="004020EB" w:rsidRDefault="007A4E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68DFF754" w:rsidR="00DF4FD8" w:rsidRPr="004020EB" w:rsidRDefault="007A4E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52BE839" w:rsidR="00DF4FD8" w:rsidRPr="004020EB" w:rsidRDefault="007A4E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5D38EE4B" w:rsidR="00DF4FD8" w:rsidRPr="004020EB" w:rsidRDefault="007A4E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53B43EDE" w:rsidR="00DF4FD8" w:rsidRPr="004020EB" w:rsidRDefault="007A4E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60EC9214" w:rsidR="00DF4FD8" w:rsidRPr="004020EB" w:rsidRDefault="007A4E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7C99718F" w:rsidR="00DF4FD8" w:rsidRPr="007A4EEC" w:rsidRDefault="007A4EE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A4EE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4BAD03C8" w:rsidR="00DF4FD8" w:rsidRPr="004020EB" w:rsidRDefault="007A4E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366A3B79" w:rsidR="00DF4FD8" w:rsidRPr="004020EB" w:rsidRDefault="007A4E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B07A162" w:rsidR="00DF4FD8" w:rsidRPr="004020EB" w:rsidRDefault="007A4E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263D587B" w:rsidR="00DF4FD8" w:rsidRPr="004020EB" w:rsidRDefault="007A4E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0F8186B0" w:rsidR="00DF4FD8" w:rsidRPr="004020EB" w:rsidRDefault="007A4E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0ADADB88" w:rsidR="00DF4FD8" w:rsidRPr="007A4EEC" w:rsidRDefault="007A4EE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A4EE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14009408" w:rsidR="00DF4FD8" w:rsidRPr="004020EB" w:rsidRDefault="007A4E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0D8E3D12" w:rsidR="00DF4FD8" w:rsidRPr="004020EB" w:rsidRDefault="007A4E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628EE8FD" w:rsidR="00DF4FD8" w:rsidRPr="004020EB" w:rsidRDefault="007A4E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119D5A6" w:rsidR="00DF4FD8" w:rsidRPr="004020EB" w:rsidRDefault="007A4E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68265791" w:rsidR="00DF4FD8" w:rsidRPr="004020EB" w:rsidRDefault="007A4E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182E3369" w:rsidR="00DF4FD8" w:rsidRPr="004020EB" w:rsidRDefault="007A4E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521C60B8" w:rsidR="00DF4FD8" w:rsidRPr="004020EB" w:rsidRDefault="007A4E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027BD8F8" w:rsidR="00DF4FD8" w:rsidRPr="004020EB" w:rsidRDefault="007A4E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6B10873D" w:rsidR="00DF4FD8" w:rsidRPr="004020EB" w:rsidRDefault="007A4E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742128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70921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44BBC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88D66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39AAC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FDAA4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1F2C3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94193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21C80B0" w:rsidR="00B87141" w:rsidRPr="0075070E" w:rsidRDefault="007A4EE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9A473A6" w:rsidR="00B87141" w:rsidRPr="00DF4FD8" w:rsidRDefault="007A4EE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F15FE17" w:rsidR="00B87141" w:rsidRPr="00DF4FD8" w:rsidRDefault="007A4EE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6087EFC" w:rsidR="00B87141" w:rsidRPr="00DF4FD8" w:rsidRDefault="007A4EE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075E0FA" w:rsidR="00B87141" w:rsidRPr="00DF4FD8" w:rsidRDefault="007A4EE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0C754DB" w:rsidR="00B87141" w:rsidRPr="00DF4FD8" w:rsidRDefault="007A4EE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F4EA8DE" w:rsidR="00B87141" w:rsidRPr="00DF4FD8" w:rsidRDefault="007A4EE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B408DA8" w:rsidR="00B87141" w:rsidRPr="00DF4FD8" w:rsidRDefault="007A4EE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3C97A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378F9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2FD9E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6BC47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00399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52D9B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3D4FBF27" w:rsidR="00DF0BAE" w:rsidRPr="004020EB" w:rsidRDefault="007A4E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AC44C55" w:rsidR="00DF0BAE" w:rsidRPr="004020EB" w:rsidRDefault="007A4E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0266E05E" w:rsidR="00DF0BAE" w:rsidRPr="004020EB" w:rsidRDefault="007A4E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62C7BD36" w:rsidR="00DF0BAE" w:rsidRPr="004020EB" w:rsidRDefault="007A4E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1B09708F" w:rsidR="00DF0BAE" w:rsidRPr="004020EB" w:rsidRDefault="007A4E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4C31155C" w:rsidR="00DF0BAE" w:rsidRPr="004020EB" w:rsidRDefault="007A4E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23CF5B31" w:rsidR="00DF0BAE" w:rsidRPr="004020EB" w:rsidRDefault="007A4E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07FB598F" w:rsidR="00DF0BAE" w:rsidRPr="004020EB" w:rsidRDefault="007A4E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29F6EF8" w:rsidR="00DF0BAE" w:rsidRPr="007A4EEC" w:rsidRDefault="007A4EE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A4EE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787FE9E0" w:rsidR="00DF0BAE" w:rsidRPr="004020EB" w:rsidRDefault="007A4E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44B39835" w:rsidR="00DF0BAE" w:rsidRPr="004020EB" w:rsidRDefault="007A4E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79451284" w:rsidR="00DF0BAE" w:rsidRPr="004020EB" w:rsidRDefault="007A4E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75171262" w:rsidR="00DF0BAE" w:rsidRPr="004020EB" w:rsidRDefault="007A4E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760B809C" w:rsidR="00DF0BAE" w:rsidRPr="004020EB" w:rsidRDefault="007A4E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0B1B5877" w:rsidR="00DF0BAE" w:rsidRPr="004020EB" w:rsidRDefault="007A4E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0607497" w:rsidR="00DF0BAE" w:rsidRPr="004020EB" w:rsidRDefault="007A4E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52F7045A" w:rsidR="00DF0BAE" w:rsidRPr="004020EB" w:rsidRDefault="007A4E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5B4B50B5" w:rsidR="00DF0BAE" w:rsidRPr="004020EB" w:rsidRDefault="007A4E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603B391B" w:rsidR="00DF0BAE" w:rsidRPr="004020EB" w:rsidRDefault="007A4E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40F2A2F1" w:rsidR="00DF0BAE" w:rsidRPr="004020EB" w:rsidRDefault="007A4E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3F687277" w:rsidR="00DF0BAE" w:rsidRPr="004020EB" w:rsidRDefault="007A4E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75C51FEF" w:rsidR="00DF0BAE" w:rsidRPr="004020EB" w:rsidRDefault="007A4E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9057E7B" w:rsidR="00DF0BAE" w:rsidRPr="004020EB" w:rsidRDefault="007A4E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12E5356D" w:rsidR="00DF0BAE" w:rsidRPr="004020EB" w:rsidRDefault="007A4E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60CC8140" w:rsidR="00DF0BAE" w:rsidRPr="004020EB" w:rsidRDefault="007A4E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01D159C6" w:rsidR="00DF0BAE" w:rsidRPr="004020EB" w:rsidRDefault="007A4E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25615A76" w:rsidR="00DF0BAE" w:rsidRPr="004020EB" w:rsidRDefault="007A4E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56D92268" w:rsidR="00DF0BAE" w:rsidRPr="004020EB" w:rsidRDefault="007A4E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0B463664" w:rsidR="00DF0BAE" w:rsidRPr="004020EB" w:rsidRDefault="007A4E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C23F323" w:rsidR="00DF0BAE" w:rsidRPr="004020EB" w:rsidRDefault="007A4E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7C78E3B3" w:rsidR="00DF0BAE" w:rsidRPr="007A4EEC" w:rsidRDefault="007A4EE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A4EE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12D6DC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7C5FD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187CE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1F6D0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4A9E4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0E2E345" w:rsidR="00857029" w:rsidRPr="0075070E" w:rsidRDefault="007A4EE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C6D7754" w:rsidR="00857029" w:rsidRPr="00DF4FD8" w:rsidRDefault="007A4EE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3E6E4C2" w:rsidR="00857029" w:rsidRPr="00DF4FD8" w:rsidRDefault="007A4EE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A7C799A" w:rsidR="00857029" w:rsidRPr="00DF4FD8" w:rsidRDefault="007A4EE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6B2FB25" w:rsidR="00857029" w:rsidRPr="00DF4FD8" w:rsidRDefault="007A4EE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8B612E3" w:rsidR="00857029" w:rsidRPr="00DF4FD8" w:rsidRDefault="007A4EE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EABE2C9" w:rsidR="00857029" w:rsidRPr="00DF4FD8" w:rsidRDefault="007A4EE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CE3C89C" w:rsidR="00857029" w:rsidRPr="00DF4FD8" w:rsidRDefault="007A4EE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4ABB0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98C3B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12A9642" w:rsidR="00DF4FD8" w:rsidRPr="004020EB" w:rsidRDefault="007A4E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44A27584" w:rsidR="00DF4FD8" w:rsidRPr="004020EB" w:rsidRDefault="007A4E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6CCF17EF" w:rsidR="00DF4FD8" w:rsidRPr="004020EB" w:rsidRDefault="007A4E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330B40D4" w:rsidR="00DF4FD8" w:rsidRPr="004020EB" w:rsidRDefault="007A4E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3CF79D34" w:rsidR="00DF4FD8" w:rsidRPr="004020EB" w:rsidRDefault="007A4E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250D0BC" w:rsidR="00DF4FD8" w:rsidRPr="004020EB" w:rsidRDefault="007A4E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0B6D7F0E" w:rsidR="00DF4FD8" w:rsidRPr="004020EB" w:rsidRDefault="007A4E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3554E428" w:rsidR="00DF4FD8" w:rsidRPr="004020EB" w:rsidRDefault="007A4E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62345152" w:rsidR="00DF4FD8" w:rsidRPr="004020EB" w:rsidRDefault="007A4E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5DC9F376" w:rsidR="00DF4FD8" w:rsidRPr="004020EB" w:rsidRDefault="007A4E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0B4B6C0B" w:rsidR="00DF4FD8" w:rsidRPr="004020EB" w:rsidRDefault="007A4E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325F4A8B" w:rsidR="00DF4FD8" w:rsidRPr="004020EB" w:rsidRDefault="007A4E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05E1EC8" w:rsidR="00DF4FD8" w:rsidRPr="004020EB" w:rsidRDefault="007A4E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09DD94BB" w:rsidR="00DF4FD8" w:rsidRPr="004020EB" w:rsidRDefault="007A4E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458F7755" w:rsidR="00DF4FD8" w:rsidRPr="004020EB" w:rsidRDefault="007A4E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139E75D8" w:rsidR="00DF4FD8" w:rsidRPr="004020EB" w:rsidRDefault="007A4E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59E11F96" w:rsidR="00DF4FD8" w:rsidRPr="004020EB" w:rsidRDefault="007A4E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1BFA2A54" w:rsidR="00DF4FD8" w:rsidRPr="007A4EEC" w:rsidRDefault="007A4EE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A4EE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6E8BE941" w:rsidR="00DF4FD8" w:rsidRPr="007A4EEC" w:rsidRDefault="007A4EE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A4EE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1BA5038" w:rsidR="00DF4FD8" w:rsidRPr="007A4EEC" w:rsidRDefault="007A4EE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A4EE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1F6A044B" w:rsidR="00DF4FD8" w:rsidRPr="004020EB" w:rsidRDefault="007A4E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6B2D6491" w:rsidR="00DF4FD8" w:rsidRPr="004020EB" w:rsidRDefault="007A4E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623BF25D" w:rsidR="00DF4FD8" w:rsidRPr="004020EB" w:rsidRDefault="007A4E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6358FA48" w:rsidR="00DF4FD8" w:rsidRPr="004020EB" w:rsidRDefault="007A4E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2CABA656" w:rsidR="00DF4FD8" w:rsidRPr="004020EB" w:rsidRDefault="007A4E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6904F63E" w:rsidR="00DF4FD8" w:rsidRPr="004020EB" w:rsidRDefault="007A4E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70078ED" w:rsidR="00DF4FD8" w:rsidRPr="004020EB" w:rsidRDefault="007A4E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6B4CF56C" w:rsidR="00DF4FD8" w:rsidRPr="004020EB" w:rsidRDefault="007A4E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25160967" w:rsidR="00DF4FD8" w:rsidRPr="004020EB" w:rsidRDefault="007A4E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3D2EB04E" w:rsidR="00DF4FD8" w:rsidRPr="004020EB" w:rsidRDefault="007A4E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432E6D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72EF7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FE335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A8B24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700D2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59634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E646C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DAA9B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509C4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2CB84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42865CB" w:rsidR="00C54E9D" w:rsidRDefault="007A4EEC">
            <w:r>
              <w:t>Apr 2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4B1B54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9087AF9" w:rsidR="00C54E9D" w:rsidRDefault="007A4EEC">
            <w:r>
              <w:t>Apr 4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083A5A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EB859F2" w:rsidR="00C54E9D" w:rsidRDefault="007A4EEC">
            <w:r>
              <w:t>Apr 15: Tax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575E69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B4E8230" w:rsidR="00C54E9D" w:rsidRDefault="007A4EEC">
            <w:r>
              <w:t>Apr 21: Administrative Professional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71CAF5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E733485" w:rsidR="00C54E9D" w:rsidRDefault="007A4EEC">
            <w:r>
              <w:t>May 9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27F46B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7F37B88" w:rsidR="00C54E9D" w:rsidRDefault="007A4EEC">
            <w:r>
              <w:t>May 31: Memori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7C8B77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648B70B" w:rsidR="00C54E9D" w:rsidRDefault="007A4EEC">
            <w:r>
              <w:t>Jun 18: Juneteenth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A333A0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FBAC4EA" w:rsidR="00C54E9D" w:rsidRDefault="007A4EEC">
            <w:r>
              <w:t>Jun 19: Juneteenth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A4621A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01C00F8" w:rsidR="00C54E9D" w:rsidRDefault="007A4EEC">
            <w:r>
              <w:t>Jun 20: Fa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F86720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A4EEC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8</Words>
  <Characters>568</Characters>
  <Application>Microsoft Office Word</Application>
  <DocSecurity>0</DocSecurity>
  <Lines>189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am 2021 - Q2 Calendar</dc:title>
  <dc:subject>Quarter 2 Calendar with Guam Holidays</dc:subject>
  <dc:creator>General Blue Corporation</dc:creator>
  <keywords>Guam 2021 - Q2 Calendar, Printable, Easy to Customize, Holiday Calendar</keywords>
  <dc:description/>
  <dcterms:created xsi:type="dcterms:W3CDTF">2019-12-12T15:31:00.0000000Z</dcterms:created>
  <dcterms:modified xsi:type="dcterms:W3CDTF">2022-10-15T14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